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CA94" w14:textId="47692DB8" w:rsidR="00574BFD" w:rsidRPr="00DA0F73" w:rsidRDefault="00574BFD" w:rsidP="00D73B01">
      <w:pPr>
        <w:rPr>
          <w:rFonts w:hint="cs"/>
          <w:lang w:val="ru-RU"/>
        </w:rPr>
      </w:pPr>
    </w:p>
    <w:sectPr w:rsidR="00574BFD" w:rsidRPr="00DA0F73" w:rsidSect="00F3311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0B35" w14:textId="77777777" w:rsidR="00093BC3" w:rsidRDefault="00093BC3" w:rsidP="00574BFD">
      <w:pPr>
        <w:spacing w:after="0" w:line="240" w:lineRule="auto"/>
      </w:pPr>
      <w:r>
        <w:separator/>
      </w:r>
    </w:p>
  </w:endnote>
  <w:endnote w:type="continuationSeparator" w:id="0">
    <w:p w14:paraId="104F5A4E" w14:textId="77777777" w:rsidR="00093BC3" w:rsidRDefault="00093BC3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FFB" w14:textId="693D8A84" w:rsidR="00760ECD" w:rsidRDefault="00760ECD" w:rsidP="005E0799">
    <w:pPr>
      <w:pStyle w:val="a5"/>
      <w:rPr>
        <w:rtl/>
      </w:rPr>
    </w:pPr>
  </w:p>
  <w:p w14:paraId="2C5EA90A" w14:textId="16CC5C6D" w:rsidR="00760ECD" w:rsidRDefault="00760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3B0E" w14:textId="77777777" w:rsidR="00093BC3" w:rsidRDefault="00093BC3" w:rsidP="00574BFD">
      <w:pPr>
        <w:spacing w:after="0" w:line="240" w:lineRule="auto"/>
      </w:pPr>
      <w:r>
        <w:separator/>
      </w:r>
    </w:p>
  </w:footnote>
  <w:footnote w:type="continuationSeparator" w:id="0">
    <w:p w14:paraId="37048DCE" w14:textId="77777777" w:rsidR="00093BC3" w:rsidRDefault="00093BC3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A484" w14:textId="43C4BD2B" w:rsidR="00B70309" w:rsidRDefault="00EF373E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36F53F" wp14:editId="33898E3C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34275" cy="10667365"/>
          <wp:effectExtent l="0" t="0" r="0" b="0"/>
          <wp:wrapTight wrapText="bothSides">
            <wp:wrapPolygon edited="0">
              <wp:start x="12889" y="733"/>
              <wp:lineTo x="7318" y="1196"/>
              <wp:lineTo x="7318" y="1504"/>
              <wp:lineTo x="7373" y="1774"/>
              <wp:lineTo x="10814" y="2044"/>
              <wp:lineTo x="10704" y="20560"/>
              <wp:lineTo x="983" y="20637"/>
              <wp:lineTo x="983" y="20753"/>
              <wp:lineTo x="11906" y="20984"/>
              <wp:lineTo x="12288" y="20984"/>
              <wp:lineTo x="20590" y="20753"/>
              <wp:lineTo x="20590" y="20637"/>
              <wp:lineTo x="12452" y="20560"/>
              <wp:lineTo x="10759" y="19943"/>
              <wp:lineTo x="10814" y="2044"/>
              <wp:lineTo x="13435" y="2044"/>
              <wp:lineTo x="14364" y="1890"/>
              <wp:lineTo x="14364" y="1157"/>
              <wp:lineTo x="14091" y="964"/>
              <wp:lineTo x="13271" y="733"/>
              <wp:lineTo x="12889" y="733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CD0D3" w14:textId="7E002B61" w:rsidR="00574BFD" w:rsidRDefault="0057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19C"/>
    <w:multiLevelType w:val="hybridMultilevel"/>
    <w:tmpl w:val="EAA4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42370"/>
    <w:rsid w:val="00051169"/>
    <w:rsid w:val="00076CE0"/>
    <w:rsid w:val="00093BC3"/>
    <w:rsid w:val="001249D7"/>
    <w:rsid w:val="002650DD"/>
    <w:rsid w:val="00382EEE"/>
    <w:rsid w:val="00412D1E"/>
    <w:rsid w:val="0045618B"/>
    <w:rsid w:val="004E0FD6"/>
    <w:rsid w:val="00574BFD"/>
    <w:rsid w:val="005E0799"/>
    <w:rsid w:val="00637796"/>
    <w:rsid w:val="00692A21"/>
    <w:rsid w:val="006A3BA5"/>
    <w:rsid w:val="0073356E"/>
    <w:rsid w:val="00745F87"/>
    <w:rsid w:val="00760ECD"/>
    <w:rsid w:val="00866BDD"/>
    <w:rsid w:val="008A391D"/>
    <w:rsid w:val="008B4696"/>
    <w:rsid w:val="008D36BD"/>
    <w:rsid w:val="0097344F"/>
    <w:rsid w:val="009A31E8"/>
    <w:rsid w:val="009D5000"/>
    <w:rsid w:val="00A36215"/>
    <w:rsid w:val="00A91A4E"/>
    <w:rsid w:val="00B70309"/>
    <w:rsid w:val="00B9204F"/>
    <w:rsid w:val="00BC7A68"/>
    <w:rsid w:val="00BE1AAC"/>
    <w:rsid w:val="00C74BB8"/>
    <w:rsid w:val="00D73B01"/>
    <w:rsid w:val="00DA0F73"/>
    <w:rsid w:val="00E2275F"/>
    <w:rsid w:val="00E44134"/>
    <w:rsid w:val="00EF373E"/>
    <w:rsid w:val="00F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a7">
    <w:name w:val="List Paragraph"/>
    <w:basedOn w:val="a"/>
    <w:uiPriority w:val="34"/>
    <w:qFormat/>
    <w:rsid w:val="006A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3623-EB8B-4E7D-A6BF-7B403E04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Shahar Dahan</cp:lastModifiedBy>
  <cp:revision>5</cp:revision>
  <dcterms:created xsi:type="dcterms:W3CDTF">2024-03-05T12:13:00Z</dcterms:created>
  <dcterms:modified xsi:type="dcterms:W3CDTF">2025-12-15T11:37:00Z</dcterms:modified>
</cp:coreProperties>
</file>